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5C2B" w14:textId="77777777" w:rsidR="00FF3936" w:rsidRDefault="001220F7" w:rsidP="001220F7">
      <w:pPr>
        <w:jc w:val="left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 xml:space="preserve">　　</w:t>
      </w:r>
      <w:r w:rsidR="00804C01" w:rsidRPr="00FF3936">
        <w:rPr>
          <w:rFonts w:ascii="HG明朝E" w:eastAsia="HG明朝E" w:hAnsi="HG明朝E" w:hint="eastAsia"/>
          <w:sz w:val="36"/>
          <w:szCs w:val="36"/>
        </w:rPr>
        <w:t>川崎市育成会手をむすぶ</w:t>
      </w:r>
      <w:r w:rsidR="00AF040D" w:rsidRPr="00FF3936">
        <w:rPr>
          <w:rFonts w:ascii="HG明朝E" w:eastAsia="HG明朝E" w:hAnsi="HG明朝E" w:hint="eastAsia"/>
          <w:sz w:val="36"/>
          <w:szCs w:val="36"/>
        </w:rPr>
        <w:t>親の会　入会</w:t>
      </w:r>
      <w:r w:rsidR="00FF3936" w:rsidRPr="00FF3936">
        <w:rPr>
          <w:rFonts w:ascii="HG明朝E" w:eastAsia="HG明朝E" w:hAnsi="HG明朝E" w:hint="eastAsia"/>
          <w:sz w:val="36"/>
          <w:szCs w:val="36"/>
        </w:rPr>
        <w:t>申込書</w:t>
      </w:r>
    </w:p>
    <w:p w14:paraId="057FD86F" w14:textId="77777777" w:rsidR="00266674" w:rsidRPr="00266674" w:rsidRDefault="00266674" w:rsidP="00942E60">
      <w:pPr>
        <w:jc w:val="center"/>
        <w:rPr>
          <w:rFonts w:ascii="HG明朝E" w:eastAsia="HG明朝E" w:hAnsi="HG明朝E"/>
          <w:sz w:val="36"/>
          <w:szCs w:val="36"/>
        </w:rPr>
      </w:pPr>
    </w:p>
    <w:p w14:paraId="149EC2A3" w14:textId="77777777" w:rsidR="00577738" w:rsidRDefault="00BB7650" w:rsidP="00FF393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</w:t>
      </w:r>
      <w:r w:rsidR="00DC61EA">
        <w:rPr>
          <w:rFonts w:hint="eastAsia"/>
          <w:sz w:val="24"/>
          <w:szCs w:val="24"/>
        </w:rPr>
        <w:t>令和</w:t>
      </w:r>
      <w:r w:rsidR="00942E60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916"/>
      </w:tblGrid>
      <w:tr w:rsidR="00CF08F0" w14:paraId="574A7414" w14:textId="77777777" w:rsidTr="00150389">
        <w:trPr>
          <w:trHeight w:val="25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99DB66A" w14:textId="77777777" w:rsidR="00CF08F0" w:rsidRPr="00CF08F0" w:rsidRDefault="00CF08F0" w:rsidP="005777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bottom w:val="dashed" w:sz="4" w:space="0" w:color="auto"/>
            </w:tcBorders>
          </w:tcPr>
          <w:p w14:paraId="226BDA20" w14:textId="77777777" w:rsidR="00CF08F0" w:rsidRPr="00CF08F0" w:rsidRDefault="00CF08F0" w:rsidP="00942E60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9BBA65" w14:textId="77777777" w:rsidR="00CF08F0" w:rsidRPr="00CF08F0" w:rsidRDefault="00CF08F0" w:rsidP="00942E60">
            <w:pPr>
              <w:rPr>
                <w:sz w:val="16"/>
                <w:szCs w:val="16"/>
              </w:rPr>
            </w:pPr>
          </w:p>
        </w:tc>
      </w:tr>
      <w:tr w:rsidR="00CF08F0" w14:paraId="017B86F1" w14:textId="77777777" w:rsidTr="00150389">
        <w:trPr>
          <w:trHeight w:val="1070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</w:tcPr>
          <w:p w14:paraId="5E5416BB" w14:textId="77777777" w:rsidR="00EA4A06" w:rsidRDefault="00EA4A06" w:rsidP="00577738">
            <w:pPr>
              <w:jc w:val="left"/>
              <w:rPr>
                <w:kern w:val="0"/>
                <w:sz w:val="24"/>
                <w:szCs w:val="24"/>
              </w:rPr>
            </w:pPr>
          </w:p>
          <w:p w14:paraId="5AF8DA40" w14:textId="77777777" w:rsidR="00CF08F0" w:rsidRPr="00595CD9" w:rsidRDefault="00CF08F0" w:rsidP="00EA4A06">
            <w:pPr>
              <w:jc w:val="left"/>
              <w:rPr>
                <w:sz w:val="28"/>
                <w:szCs w:val="28"/>
              </w:rPr>
            </w:pPr>
            <w:r w:rsidRPr="00595CD9">
              <w:rPr>
                <w:rFonts w:hint="eastAsia"/>
                <w:w w:val="85"/>
                <w:kern w:val="0"/>
                <w:sz w:val="28"/>
                <w:szCs w:val="28"/>
                <w:fitText w:val="720" w:id="449529856"/>
              </w:rPr>
              <w:t>お名</w:t>
            </w:r>
            <w:r w:rsidRPr="00595CD9">
              <w:rPr>
                <w:rFonts w:hint="eastAsia"/>
                <w:spacing w:val="5"/>
                <w:w w:val="85"/>
                <w:kern w:val="0"/>
                <w:sz w:val="28"/>
                <w:szCs w:val="28"/>
                <w:fitText w:val="720" w:id="449529856"/>
              </w:rPr>
              <w:t>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17D9ACAF" w14:textId="77777777" w:rsidR="00CF08F0" w:rsidRDefault="0097193B" w:rsidP="00942E60">
            <w:pPr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ご本人</w:t>
            </w:r>
          </w:p>
        </w:tc>
        <w:tc>
          <w:tcPr>
            <w:tcW w:w="391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4C26A7A" w14:textId="77777777" w:rsidR="00CF08F0" w:rsidRDefault="0097193B" w:rsidP="00942E60">
            <w:pPr>
              <w:rPr>
                <w:sz w:val="24"/>
                <w:szCs w:val="24"/>
              </w:rPr>
            </w:pPr>
            <w:r w:rsidRPr="00CF08F0">
              <w:rPr>
                <w:rFonts w:hint="eastAsia"/>
                <w:sz w:val="16"/>
                <w:szCs w:val="16"/>
              </w:rPr>
              <w:t>保護者（ご家族）</w:t>
            </w:r>
          </w:p>
        </w:tc>
      </w:tr>
      <w:tr w:rsidR="00CF08F0" w14:paraId="6FA74537" w14:textId="77777777" w:rsidTr="00150389">
        <w:trPr>
          <w:trHeight w:val="329"/>
        </w:trPr>
        <w:tc>
          <w:tcPr>
            <w:tcW w:w="1526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AF47D00" w14:textId="77777777" w:rsidR="00CF08F0" w:rsidRPr="00CF08F0" w:rsidRDefault="00CF08F0" w:rsidP="005777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06C64B6" w14:textId="77777777" w:rsidR="00CF08F0" w:rsidRDefault="00CF08F0" w:rsidP="00942E60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96054F0" w14:textId="77777777" w:rsidR="00CF08F0" w:rsidRDefault="00CF08F0" w:rsidP="00942E60">
            <w:pPr>
              <w:rPr>
                <w:sz w:val="24"/>
                <w:szCs w:val="24"/>
              </w:rPr>
            </w:pPr>
          </w:p>
        </w:tc>
      </w:tr>
      <w:tr w:rsidR="00CF08F0" w14:paraId="60BB8CA6" w14:textId="77777777" w:rsidTr="00150389">
        <w:trPr>
          <w:trHeight w:val="768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7F173A80" w14:textId="77777777" w:rsidR="00EA4A06" w:rsidRPr="00595CD9" w:rsidRDefault="00EA4A06" w:rsidP="00577738">
            <w:pPr>
              <w:jc w:val="left"/>
              <w:rPr>
                <w:sz w:val="28"/>
                <w:szCs w:val="28"/>
              </w:rPr>
            </w:pPr>
          </w:p>
          <w:p w14:paraId="392C3384" w14:textId="77777777" w:rsidR="00CF08F0" w:rsidRPr="00595CD9" w:rsidRDefault="00CF08F0" w:rsidP="00577738">
            <w:pPr>
              <w:jc w:val="left"/>
              <w:rPr>
                <w:sz w:val="28"/>
                <w:szCs w:val="28"/>
              </w:rPr>
            </w:pPr>
            <w:r w:rsidRPr="00595CD9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17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FC121E5" w14:textId="77777777" w:rsidR="00CF08F0" w:rsidRPr="00FF3936" w:rsidRDefault="0097193B" w:rsidP="00FF3936">
            <w:pPr>
              <w:spacing w:line="276" w:lineRule="auto"/>
              <w:rPr>
                <w:sz w:val="24"/>
                <w:szCs w:val="24"/>
              </w:rPr>
            </w:pPr>
            <w:r w:rsidRPr="00FF3936">
              <w:rPr>
                <w:rFonts w:hint="eastAsia"/>
                <w:sz w:val="24"/>
                <w:szCs w:val="24"/>
              </w:rPr>
              <w:t>〒</w:t>
            </w:r>
          </w:p>
          <w:p w14:paraId="5F3E5150" w14:textId="77777777" w:rsidR="00FF3936" w:rsidRDefault="0097193B" w:rsidP="00FF3936">
            <w:pPr>
              <w:spacing w:line="276" w:lineRule="auto"/>
              <w:rPr>
                <w:sz w:val="28"/>
                <w:szCs w:val="28"/>
              </w:rPr>
            </w:pPr>
            <w:r w:rsidRPr="00595CD9">
              <w:rPr>
                <w:rFonts w:hint="eastAsia"/>
                <w:sz w:val="28"/>
                <w:szCs w:val="28"/>
              </w:rPr>
              <w:t>川崎市　　　区</w:t>
            </w:r>
            <w:r w:rsidR="00577738" w:rsidRPr="00595CD9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FF3936">
              <w:rPr>
                <w:rFonts w:hint="eastAsia"/>
                <w:sz w:val="28"/>
                <w:szCs w:val="28"/>
              </w:rPr>
              <w:t xml:space="preserve">　</w:t>
            </w:r>
          </w:p>
          <w:p w14:paraId="74C26577" w14:textId="77777777" w:rsidR="0097193B" w:rsidRPr="00595CD9" w:rsidRDefault="00577738" w:rsidP="00FF3936">
            <w:pPr>
              <w:spacing w:line="276" w:lineRule="auto"/>
              <w:ind w:firstLineChars="600" w:firstLine="1680"/>
              <w:rPr>
                <w:sz w:val="28"/>
                <w:szCs w:val="28"/>
                <w:vertAlign w:val="subscript"/>
              </w:rPr>
            </w:pPr>
            <w:r w:rsidRPr="00595CD9">
              <w:rPr>
                <w:rFonts w:hint="eastAsia"/>
                <w:sz w:val="28"/>
                <w:szCs w:val="28"/>
              </w:rPr>
              <w:t xml:space="preserve">　</w:t>
            </w:r>
            <w:r w:rsidR="001220F7">
              <w:rPr>
                <w:rFonts w:hint="eastAsia"/>
                <w:sz w:val="28"/>
                <w:szCs w:val="28"/>
                <w:vertAlign w:val="subscript"/>
              </w:rPr>
              <w:t>（アパート・マンションの号棟・号室等詳しくご記入ください。）</w:t>
            </w:r>
          </w:p>
        </w:tc>
      </w:tr>
      <w:tr w:rsidR="00CF08F0" w14:paraId="2AA56861" w14:textId="77777777" w:rsidTr="00150389">
        <w:trPr>
          <w:trHeight w:val="412"/>
        </w:trPr>
        <w:tc>
          <w:tcPr>
            <w:tcW w:w="1526" w:type="dxa"/>
            <w:tcBorders>
              <w:left w:val="single" w:sz="12" w:space="0" w:color="auto"/>
              <w:bottom w:val="dashed" w:sz="4" w:space="0" w:color="auto"/>
            </w:tcBorders>
          </w:tcPr>
          <w:p w14:paraId="160FB76A" w14:textId="77777777" w:rsidR="0097193B" w:rsidRPr="00BB4826" w:rsidRDefault="00577738" w:rsidP="00577738">
            <w:pPr>
              <w:jc w:val="left"/>
              <w:rPr>
                <w:sz w:val="28"/>
                <w:szCs w:val="28"/>
              </w:rPr>
            </w:pPr>
            <w:r w:rsidRPr="00BB4826">
              <w:rPr>
                <w:rFonts w:hint="eastAsia"/>
                <w:sz w:val="28"/>
                <w:szCs w:val="28"/>
              </w:rPr>
              <w:t>電　話</w:t>
            </w:r>
          </w:p>
        </w:tc>
        <w:tc>
          <w:tcPr>
            <w:tcW w:w="7176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73FC21B1" w14:textId="77777777" w:rsidR="0097193B" w:rsidRDefault="0097193B" w:rsidP="00577738">
            <w:pPr>
              <w:rPr>
                <w:sz w:val="24"/>
                <w:szCs w:val="24"/>
              </w:rPr>
            </w:pPr>
          </w:p>
        </w:tc>
      </w:tr>
      <w:tr w:rsidR="0097193B" w14:paraId="2DD5959C" w14:textId="77777777" w:rsidTr="00150389">
        <w:trPr>
          <w:trHeight w:val="330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6A22C6E" w14:textId="77777777" w:rsidR="00595CD9" w:rsidRPr="00BB4826" w:rsidRDefault="00577738" w:rsidP="00577738">
            <w:pPr>
              <w:jc w:val="left"/>
              <w:rPr>
                <w:sz w:val="28"/>
                <w:szCs w:val="28"/>
              </w:rPr>
            </w:pPr>
            <w:r w:rsidRPr="00BB4826">
              <w:rPr>
                <w:rFonts w:hint="eastAsia"/>
                <w:sz w:val="28"/>
                <w:szCs w:val="28"/>
              </w:rPr>
              <w:t>ＦＡＸ</w:t>
            </w:r>
          </w:p>
        </w:tc>
        <w:tc>
          <w:tcPr>
            <w:tcW w:w="717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8F2D9C" w14:textId="77777777" w:rsidR="0097193B" w:rsidRDefault="0097193B" w:rsidP="0097193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595CD9" w14:paraId="2BE93AEA" w14:textId="77777777" w:rsidTr="00150389">
        <w:trPr>
          <w:trHeight w:val="375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</w:tcPr>
          <w:p w14:paraId="75D956A3" w14:textId="77777777" w:rsidR="00595CD9" w:rsidRPr="00BB4826" w:rsidRDefault="00BB4826" w:rsidP="00BB482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‐</w:t>
            </w:r>
            <w:r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7176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2DDDAAAB" w14:textId="77777777" w:rsidR="00595CD9" w:rsidRDefault="00595CD9" w:rsidP="0097193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577738" w14:paraId="0DED770F" w14:textId="77777777" w:rsidTr="00150389">
        <w:trPr>
          <w:trHeight w:val="76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</w:tcPr>
          <w:p w14:paraId="2D85DFDA" w14:textId="77777777" w:rsidR="00577738" w:rsidRDefault="00577738" w:rsidP="00577738">
            <w:pPr>
              <w:jc w:val="left"/>
              <w:rPr>
                <w:szCs w:val="21"/>
              </w:rPr>
            </w:pPr>
            <w:r w:rsidRPr="00577738">
              <w:rPr>
                <w:rFonts w:hint="eastAsia"/>
                <w:szCs w:val="21"/>
              </w:rPr>
              <w:t>ご本人の</w:t>
            </w:r>
          </w:p>
          <w:p w14:paraId="03E9748F" w14:textId="77777777" w:rsidR="00577738" w:rsidRPr="00FF3936" w:rsidRDefault="00577738" w:rsidP="00577738">
            <w:pPr>
              <w:jc w:val="left"/>
              <w:rPr>
                <w:sz w:val="28"/>
                <w:szCs w:val="28"/>
              </w:rPr>
            </w:pPr>
            <w:r w:rsidRPr="00FF393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E293491" w14:textId="77777777" w:rsidR="00577738" w:rsidRDefault="00577738" w:rsidP="00942E60">
            <w:pPr>
              <w:rPr>
                <w:sz w:val="24"/>
                <w:szCs w:val="24"/>
              </w:rPr>
            </w:pPr>
          </w:p>
          <w:p w14:paraId="7DD2755D" w14:textId="77777777" w:rsidR="00577738" w:rsidRPr="00FF3936" w:rsidRDefault="00FF3936" w:rsidP="00FF393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昭和・平成　　　　年　　　月　　　日</w:t>
            </w:r>
            <w:r w:rsidR="00577738" w:rsidRPr="00FF3936">
              <w:rPr>
                <w:rFonts w:hint="eastAsia"/>
                <w:sz w:val="28"/>
                <w:szCs w:val="28"/>
              </w:rPr>
              <w:t xml:space="preserve">　　男・女</w:t>
            </w:r>
          </w:p>
        </w:tc>
      </w:tr>
      <w:tr w:rsidR="00CF08F0" w14:paraId="34D26D8A" w14:textId="77777777" w:rsidTr="00150389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69FD411B" w14:textId="77777777" w:rsidR="00CF08F0" w:rsidRDefault="00577738" w:rsidP="005777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本人の</w:t>
            </w:r>
          </w:p>
          <w:p w14:paraId="33B78DAA" w14:textId="77777777" w:rsidR="00577738" w:rsidRPr="00FF3936" w:rsidRDefault="00577738" w:rsidP="00FF3936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FF3936">
              <w:rPr>
                <w:rFonts w:hint="eastAsia"/>
                <w:sz w:val="28"/>
                <w:szCs w:val="28"/>
              </w:rPr>
              <w:t>所属</w:t>
            </w:r>
          </w:p>
        </w:tc>
        <w:tc>
          <w:tcPr>
            <w:tcW w:w="71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3C278F8" w14:textId="77777777" w:rsidR="00CF08F0" w:rsidRDefault="00CF08F0" w:rsidP="003820AC">
            <w:pPr>
              <w:ind w:firstLineChars="2000" w:firstLine="4800"/>
              <w:rPr>
                <w:sz w:val="24"/>
                <w:szCs w:val="24"/>
                <w:vertAlign w:val="subscript"/>
              </w:rPr>
            </w:pPr>
          </w:p>
          <w:p w14:paraId="76A77D22" w14:textId="77777777" w:rsidR="00FF3936" w:rsidRDefault="00FF3936" w:rsidP="003820AC">
            <w:pPr>
              <w:ind w:firstLineChars="2000" w:firstLine="4800"/>
              <w:rPr>
                <w:sz w:val="24"/>
                <w:szCs w:val="24"/>
                <w:vertAlign w:val="subscript"/>
              </w:rPr>
            </w:pPr>
          </w:p>
          <w:p w14:paraId="127886A7" w14:textId="77777777" w:rsidR="003820AC" w:rsidRPr="003820AC" w:rsidRDefault="003820AC" w:rsidP="003820AC">
            <w:pPr>
              <w:ind w:firstLineChars="2000" w:firstLine="4800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  <w:vertAlign w:val="subscript"/>
              </w:rPr>
              <w:t>会社・施設・学校など</w:t>
            </w:r>
          </w:p>
        </w:tc>
      </w:tr>
    </w:tbl>
    <w:p w14:paraId="07C11BCE" w14:textId="77777777" w:rsidR="003820AC" w:rsidRDefault="005E6656" w:rsidP="00942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※年会費　</w:t>
      </w:r>
      <w:r>
        <w:rPr>
          <w:rFonts w:hint="eastAsia"/>
          <w:sz w:val="24"/>
          <w:szCs w:val="24"/>
        </w:rPr>
        <w:t>2400</w:t>
      </w:r>
      <w:r>
        <w:rPr>
          <w:rFonts w:hint="eastAsia"/>
          <w:sz w:val="24"/>
          <w:szCs w:val="24"/>
        </w:rPr>
        <w:t>円</w:t>
      </w:r>
    </w:p>
    <w:p w14:paraId="16546B0E" w14:textId="77777777" w:rsidR="001220F7" w:rsidRPr="001220F7" w:rsidRDefault="009D00A2" w:rsidP="001220F7">
      <w:pPr>
        <w:snapToGrid w:val="0"/>
        <w:spacing w:line="120" w:lineRule="atLeast"/>
        <w:jc w:val="left"/>
        <w:rPr>
          <w:rFonts w:ascii="HG明朝E" w:eastAsia="HG明朝E" w:hAnsi="HG明朝E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2293E25" wp14:editId="6341F339">
            <wp:simplePos x="0" y="0"/>
            <wp:positionH relativeFrom="column">
              <wp:posOffset>4339590</wp:posOffset>
            </wp:positionH>
            <wp:positionV relativeFrom="paragraph">
              <wp:posOffset>246380</wp:posOffset>
            </wp:positionV>
            <wp:extent cx="514350" cy="514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0F7" w:rsidRPr="001220F7">
        <w:rPr>
          <w:rFonts w:ascii="HG明朝E" w:eastAsia="HG明朝E" w:hAnsi="HG明朝E" w:hint="eastAsia"/>
          <w:sz w:val="28"/>
          <w:szCs w:val="28"/>
        </w:rPr>
        <w:t>ＦＡＸ（０４４－８１３－１２１６）またはホームページよりお申し込みください。</w:t>
      </w:r>
      <w:r w:rsidR="00ED75EE">
        <w:rPr>
          <w:rFonts w:ascii="HG明朝E" w:eastAsia="HG明朝E" w:hAnsi="HG明朝E" w:hint="eastAsia"/>
          <w:sz w:val="28"/>
          <w:szCs w:val="28"/>
        </w:rPr>
        <w:t>担当者より連絡させていただきます。</w:t>
      </w:r>
    </w:p>
    <w:p w14:paraId="3F9BBAEC" w14:textId="77777777" w:rsidR="00966EBF" w:rsidRDefault="001220F7" w:rsidP="00122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545ECA79" w14:textId="77777777" w:rsidR="00ED75EE" w:rsidRDefault="006C6A13" w:rsidP="001220F7">
      <w:pPr>
        <w:rPr>
          <w:rFonts w:ascii="HG明朝E" w:eastAsia="HG明朝E" w:hAnsi="HG明朝E"/>
          <w:sz w:val="24"/>
          <w:szCs w:val="24"/>
        </w:rPr>
      </w:pPr>
      <w:r>
        <w:rPr>
          <w:rFonts w:ascii="HG明朝E" w:eastAsia="HG明朝E" w:hAnsi="HG明朝E" w:hint="eastAsia"/>
          <w:sz w:val="24"/>
          <w:szCs w:val="24"/>
        </w:rPr>
        <w:t xml:space="preserve">　</w:t>
      </w:r>
    </w:p>
    <w:p w14:paraId="538A5C85" w14:textId="77777777" w:rsidR="00150389" w:rsidRDefault="004774B2" w:rsidP="001220F7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1CAD1E" wp14:editId="0B2A48D2">
            <wp:simplePos x="0" y="0"/>
            <wp:positionH relativeFrom="column">
              <wp:posOffset>315595</wp:posOffset>
            </wp:positionH>
            <wp:positionV relativeFrom="paragraph">
              <wp:posOffset>166370</wp:posOffset>
            </wp:positionV>
            <wp:extent cx="775335" cy="762000"/>
            <wp:effectExtent l="0" t="0" r="0" b="0"/>
            <wp:wrapSquare wrapText="bothSides"/>
            <wp:docPr id="1" name="図 1" descr="C:\Users\kimiko\AppData\Local\Microsoft\Windows\Temporary Internet Files\Content.Outlook\0UQN4LZU\親の会白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iko\AppData\Local\Microsoft\Windows\Temporary Internet Files\Content.Outlook\0UQN4LZU\親の会白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EE">
        <w:rPr>
          <w:rFonts w:ascii="HG明朝E" w:eastAsia="HG明朝E" w:hAnsi="HG明朝E" w:hint="eastAsia"/>
          <w:sz w:val="24"/>
          <w:szCs w:val="24"/>
        </w:rPr>
        <w:t xml:space="preserve">　　</w:t>
      </w:r>
      <w:r w:rsidR="00095AA7" w:rsidRPr="00FF3936">
        <w:rPr>
          <w:rFonts w:asciiTheme="minorEastAsia" w:hAnsiTheme="minorEastAsia" w:hint="eastAsia"/>
          <w:sz w:val="24"/>
          <w:szCs w:val="24"/>
        </w:rPr>
        <w:t>社会福祉法人ともかわさき</w:t>
      </w:r>
      <w:r w:rsidR="006C6A13" w:rsidRPr="00FF3936">
        <w:rPr>
          <w:rFonts w:asciiTheme="minorEastAsia" w:hAnsiTheme="minorEastAsia" w:hint="eastAsia"/>
          <w:sz w:val="24"/>
          <w:szCs w:val="24"/>
        </w:rPr>
        <w:t xml:space="preserve">　</w:t>
      </w:r>
      <w:r w:rsidR="00095AA7" w:rsidRPr="00FF3936">
        <w:rPr>
          <w:rFonts w:asciiTheme="minorEastAsia" w:hAnsiTheme="minorEastAsia" w:hint="eastAsia"/>
          <w:sz w:val="24"/>
          <w:szCs w:val="24"/>
        </w:rPr>
        <w:t>川崎市育成会手をむすぶ親の会</w:t>
      </w:r>
    </w:p>
    <w:p w14:paraId="7E0C4EFA" w14:textId="6E5401F2" w:rsidR="00095AA7" w:rsidRPr="00150389" w:rsidRDefault="00095AA7" w:rsidP="00FF3936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F3936">
        <w:rPr>
          <w:rFonts w:asciiTheme="minorEastAsia" w:hAnsiTheme="minorEastAsia" w:hint="eastAsia"/>
          <w:sz w:val="24"/>
          <w:szCs w:val="24"/>
        </w:rPr>
        <w:t xml:space="preserve">　</w:t>
      </w:r>
      <w:r w:rsidR="00AA5167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220F7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F3936">
        <w:rPr>
          <w:rFonts w:asciiTheme="minorEastAsia" w:hAnsiTheme="minorEastAsia" w:hint="eastAsia"/>
          <w:sz w:val="24"/>
          <w:szCs w:val="24"/>
        </w:rPr>
        <w:t>会</w:t>
      </w:r>
      <w:r w:rsidR="001220F7">
        <w:rPr>
          <w:rFonts w:asciiTheme="minorEastAsia" w:hAnsiTheme="minorEastAsia" w:hint="eastAsia"/>
          <w:sz w:val="24"/>
          <w:szCs w:val="24"/>
        </w:rPr>
        <w:t xml:space="preserve">　</w:t>
      </w:r>
      <w:r w:rsidRPr="00FF3936">
        <w:rPr>
          <w:rFonts w:asciiTheme="minorEastAsia" w:hAnsiTheme="minorEastAsia" w:hint="eastAsia"/>
          <w:sz w:val="24"/>
          <w:szCs w:val="24"/>
        </w:rPr>
        <w:t>長</w:t>
      </w:r>
      <w:r w:rsidR="001220F7">
        <w:rPr>
          <w:rFonts w:asciiTheme="minorEastAsia" w:hAnsiTheme="minorEastAsia" w:hint="eastAsia"/>
          <w:sz w:val="24"/>
          <w:szCs w:val="24"/>
        </w:rPr>
        <w:t xml:space="preserve">　</w:t>
      </w:r>
      <w:r w:rsidR="007D6AAA">
        <w:rPr>
          <w:rFonts w:asciiTheme="minorEastAsia" w:hAnsiTheme="minorEastAsia" w:hint="eastAsia"/>
          <w:sz w:val="24"/>
          <w:szCs w:val="24"/>
        </w:rPr>
        <w:t xml:space="preserve">　</w:t>
      </w:r>
      <w:r w:rsidR="00C11EB7">
        <w:rPr>
          <w:rFonts w:asciiTheme="minorEastAsia" w:hAnsiTheme="minorEastAsia" w:hint="eastAsia"/>
          <w:sz w:val="24"/>
          <w:szCs w:val="24"/>
        </w:rPr>
        <w:t>加藤　敦子</w:t>
      </w:r>
    </w:p>
    <w:p w14:paraId="393EC5E8" w14:textId="77777777" w:rsidR="00095AA7" w:rsidRPr="00FF3936" w:rsidRDefault="00AA5167" w:rsidP="00095A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095AA7" w:rsidRPr="00FF3936">
        <w:rPr>
          <w:rFonts w:asciiTheme="minorEastAsia" w:hAnsiTheme="minorEastAsia" w:hint="eastAsia"/>
          <w:sz w:val="24"/>
          <w:szCs w:val="24"/>
        </w:rPr>
        <w:t xml:space="preserve">〒213-0011　</w:t>
      </w:r>
    </w:p>
    <w:p w14:paraId="383B1D23" w14:textId="77777777" w:rsidR="00095AA7" w:rsidRPr="00FF3936" w:rsidRDefault="00AA5167" w:rsidP="002D0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095AA7" w:rsidRPr="00FF3936">
        <w:rPr>
          <w:rFonts w:asciiTheme="minorEastAsia" w:hAnsiTheme="minorEastAsia" w:hint="eastAsia"/>
          <w:sz w:val="24"/>
          <w:szCs w:val="24"/>
        </w:rPr>
        <w:t>川崎市高津区久本3-6-22　地域福祉施設「ちどり」１階</w:t>
      </w:r>
    </w:p>
    <w:p w14:paraId="4ED9A8F9" w14:textId="77777777" w:rsidR="00095AA7" w:rsidRDefault="006C6A13" w:rsidP="00FF3936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FF3936">
        <w:rPr>
          <w:rFonts w:asciiTheme="minorEastAsia" w:hAnsiTheme="minorEastAsia" w:hint="eastAsia"/>
          <w:sz w:val="24"/>
          <w:szCs w:val="24"/>
        </w:rPr>
        <w:t xml:space="preserve">　</w:t>
      </w:r>
      <w:r w:rsidR="00EA4A06" w:rsidRPr="00FF3936">
        <w:rPr>
          <w:rFonts w:asciiTheme="minorEastAsia" w:hAnsiTheme="minorEastAsia" w:hint="eastAsia"/>
          <w:sz w:val="24"/>
          <w:szCs w:val="24"/>
        </w:rPr>
        <w:t xml:space="preserve">　</w:t>
      </w:r>
      <w:r w:rsidR="002D012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95AA7" w:rsidRPr="00FF3936">
        <w:rPr>
          <w:rFonts w:asciiTheme="minorEastAsia" w:hAnsiTheme="minorEastAsia" w:hint="eastAsia"/>
          <w:sz w:val="24"/>
          <w:szCs w:val="24"/>
        </w:rPr>
        <w:t>電話　０４４－８１２－２９６６</w:t>
      </w:r>
    </w:p>
    <w:p w14:paraId="0F342975" w14:textId="77777777" w:rsidR="001220F7" w:rsidRDefault="00FF3936" w:rsidP="004774B2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D012E">
        <w:rPr>
          <w:rFonts w:asciiTheme="minorEastAsia" w:hAnsiTheme="minorEastAsia" w:hint="eastAsia"/>
          <w:sz w:val="24"/>
          <w:szCs w:val="24"/>
        </w:rPr>
        <w:t xml:space="preserve">　　</w:t>
      </w:r>
      <w:r w:rsidR="00F01B4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D012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FAX 　０４４－８１３－１２１６</w:t>
      </w:r>
    </w:p>
    <w:p w14:paraId="5F272E8A" w14:textId="77777777" w:rsidR="004774B2" w:rsidRDefault="004774B2" w:rsidP="004774B2">
      <w:pPr>
        <w:ind w:firstLineChars="800" w:firstLine="192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1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4774B2" w14:paraId="68F49F28" w14:textId="77777777" w:rsidTr="004774B2">
        <w:trPr>
          <w:trHeight w:val="100"/>
        </w:trPr>
        <w:tc>
          <w:tcPr>
            <w:tcW w:w="8445" w:type="dxa"/>
          </w:tcPr>
          <w:p w14:paraId="7D315772" w14:textId="77777777" w:rsidR="004774B2" w:rsidRDefault="004774B2" w:rsidP="00F01B4B">
            <w:pPr>
              <w:jc w:val="left"/>
              <w:rPr>
                <w:sz w:val="24"/>
                <w:szCs w:val="24"/>
              </w:rPr>
            </w:pPr>
          </w:p>
        </w:tc>
      </w:tr>
    </w:tbl>
    <w:p w14:paraId="0B8AAD5B" w14:textId="77777777" w:rsidR="001220F7" w:rsidRPr="001220F7" w:rsidRDefault="004774B2" w:rsidP="00F01B4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220F7">
        <w:rPr>
          <w:rFonts w:hint="eastAsia"/>
          <w:sz w:val="24"/>
          <w:szCs w:val="24"/>
        </w:rPr>
        <w:t>親の会記入欄：受付（　　　　）支部　　氏名（　　　　　　　　　　　）</w:t>
      </w:r>
    </w:p>
    <w:sectPr w:rsidR="001220F7" w:rsidRPr="001220F7" w:rsidSect="001220F7">
      <w:pgSz w:w="11906" w:h="16838"/>
      <w:pgMar w:top="99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C619" w14:textId="77777777" w:rsidR="0037586F" w:rsidRDefault="0037586F" w:rsidP="00E0246B">
      <w:r>
        <w:separator/>
      </w:r>
    </w:p>
  </w:endnote>
  <w:endnote w:type="continuationSeparator" w:id="0">
    <w:p w14:paraId="552859D7" w14:textId="77777777" w:rsidR="0037586F" w:rsidRDefault="0037586F" w:rsidP="00E0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2A88" w14:textId="77777777" w:rsidR="0037586F" w:rsidRDefault="0037586F" w:rsidP="00E0246B">
      <w:r>
        <w:separator/>
      </w:r>
    </w:p>
  </w:footnote>
  <w:footnote w:type="continuationSeparator" w:id="0">
    <w:p w14:paraId="715A348A" w14:textId="77777777" w:rsidR="0037586F" w:rsidRDefault="0037586F" w:rsidP="00E0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40D"/>
    <w:rsid w:val="00007961"/>
    <w:rsid w:val="00095AA7"/>
    <w:rsid w:val="00112B2A"/>
    <w:rsid w:val="001220F7"/>
    <w:rsid w:val="00150389"/>
    <w:rsid w:val="00266674"/>
    <w:rsid w:val="002738C6"/>
    <w:rsid w:val="002D012E"/>
    <w:rsid w:val="002E7DC6"/>
    <w:rsid w:val="0037586F"/>
    <w:rsid w:val="003820AC"/>
    <w:rsid w:val="004774B2"/>
    <w:rsid w:val="0049232A"/>
    <w:rsid w:val="004B7401"/>
    <w:rsid w:val="005002CC"/>
    <w:rsid w:val="005733F5"/>
    <w:rsid w:val="00577738"/>
    <w:rsid w:val="00595CD9"/>
    <w:rsid w:val="005E6656"/>
    <w:rsid w:val="00680C45"/>
    <w:rsid w:val="00682181"/>
    <w:rsid w:val="006C6A13"/>
    <w:rsid w:val="00796426"/>
    <w:rsid w:val="007A41B3"/>
    <w:rsid w:val="007D6AAA"/>
    <w:rsid w:val="00804C01"/>
    <w:rsid w:val="00820865"/>
    <w:rsid w:val="008D37E5"/>
    <w:rsid w:val="0090114B"/>
    <w:rsid w:val="0091641E"/>
    <w:rsid w:val="00917F27"/>
    <w:rsid w:val="00942E60"/>
    <w:rsid w:val="0094554D"/>
    <w:rsid w:val="00966EBF"/>
    <w:rsid w:val="0097193B"/>
    <w:rsid w:val="009A5B21"/>
    <w:rsid w:val="009D00A2"/>
    <w:rsid w:val="00A04FC9"/>
    <w:rsid w:val="00A33031"/>
    <w:rsid w:val="00A52913"/>
    <w:rsid w:val="00A75CDD"/>
    <w:rsid w:val="00AA5167"/>
    <w:rsid w:val="00AF040D"/>
    <w:rsid w:val="00B14455"/>
    <w:rsid w:val="00BB4826"/>
    <w:rsid w:val="00BB7650"/>
    <w:rsid w:val="00C11EB7"/>
    <w:rsid w:val="00C93817"/>
    <w:rsid w:val="00CF08F0"/>
    <w:rsid w:val="00DC61EA"/>
    <w:rsid w:val="00DD3091"/>
    <w:rsid w:val="00E0246B"/>
    <w:rsid w:val="00E62344"/>
    <w:rsid w:val="00E70A4A"/>
    <w:rsid w:val="00E70AE1"/>
    <w:rsid w:val="00E82E6D"/>
    <w:rsid w:val="00EA4A06"/>
    <w:rsid w:val="00ED75EE"/>
    <w:rsid w:val="00EF71E2"/>
    <w:rsid w:val="00F01B4B"/>
    <w:rsid w:val="00FF3936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D1FBD"/>
  <w15:docId w15:val="{787AA783-4B1B-470E-A30A-AD6AB92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024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246B"/>
  </w:style>
  <w:style w:type="paragraph" w:styleId="a6">
    <w:name w:val="footer"/>
    <w:basedOn w:val="a"/>
    <w:link w:val="a7"/>
    <w:uiPriority w:val="99"/>
    <w:semiHidden/>
    <w:unhideWhenUsed/>
    <w:rsid w:val="00E02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246B"/>
  </w:style>
  <w:style w:type="paragraph" w:styleId="a8">
    <w:name w:val="Balloon Text"/>
    <w:basedOn w:val="a"/>
    <w:link w:val="a9"/>
    <w:uiPriority w:val="99"/>
    <w:semiHidden/>
    <w:unhideWhenUsed/>
    <w:rsid w:val="0015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23C3-1DE1-49E0-8581-8626846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幸嗣 美和</cp:lastModifiedBy>
  <cp:revision>22</cp:revision>
  <cp:lastPrinted>2019-05-30T07:41:00Z</cp:lastPrinted>
  <dcterms:created xsi:type="dcterms:W3CDTF">2013-11-15T12:33:00Z</dcterms:created>
  <dcterms:modified xsi:type="dcterms:W3CDTF">2025-06-09T09:03:00Z</dcterms:modified>
</cp:coreProperties>
</file>